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210" w:tblpY="-825"/>
        <w:tblW w:w="10065" w:type="dxa"/>
        <w:tblLayout w:type="fixed"/>
        <w:tblLook w:val="04A0"/>
      </w:tblPr>
      <w:tblGrid>
        <w:gridCol w:w="4309"/>
        <w:gridCol w:w="1439"/>
        <w:gridCol w:w="4317"/>
      </w:tblGrid>
      <w:tr w:rsidR="00551237" w:rsidRPr="00586E81" w:rsidTr="009504A7">
        <w:tc>
          <w:tcPr>
            <w:tcW w:w="4309" w:type="dxa"/>
          </w:tcPr>
          <w:p w:rsidR="00551237" w:rsidRPr="002635FB" w:rsidRDefault="00551237" w:rsidP="00950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07026C" w:rsidRDefault="0007026C" w:rsidP="00950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</w:p>
          <w:p w:rsidR="00551237" w:rsidRPr="002635FB" w:rsidRDefault="00551237" w:rsidP="00950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  <w:r w:rsidRPr="002635FB">
              <w:rPr>
                <w:rFonts w:ascii="Century Bash" w:eastAsia="Times New Roman" w:hAnsi="Century Bash" w:cs="Times New Roman"/>
                <w:sz w:val="26"/>
                <w:szCs w:val="26"/>
              </w:rPr>
              <w:t>Баш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k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</w:rPr>
              <w:t>ортостан Республика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h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</w:rPr>
              <w:t>ы</w:t>
            </w:r>
          </w:p>
          <w:p w:rsidR="00586E81" w:rsidRDefault="00551237" w:rsidP="00950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263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ыр</w:t>
            </w:r>
            <w:r w:rsidRPr="002635F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ғ</w:t>
            </w:r>
            <w:r w:rsidRPr="00263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ы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</w:rPr>
              <w:t xml:space="preserve"> районы 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муниципаль</w:t>
            </w:r>
          </w:p>
          <w:p w:rsidR="00551237" w:rsidRPr="002635FB" w:rsidRDefault="00551237" w:rsidP="00586E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районыны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n</w:t>
            </w:r>
            <w:r w:rsidR="00586E81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Биш</w:t>
            </w:r>
            <w:r w:rsidRPr="002635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</w:t>
            </w:r>
            <w:r w:rsidRPr="00263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ы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н</w:t>
            </w:r>
          </w:p>
          <w:p w:rsidR="00551237" w:rsidRPr="002635FB" w:rsidRDefault="00551237" w:rsidP="00950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уыл советы ауыл</w:t>
            </w:r>
          </w:p>
          <w:p w:rsidR="00551237" w:rsidRPr="002635FB" w:rsidRDefault="00551237" w:rsidP="00950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бил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e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м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eh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е Советы</w:t>
            </w:r>
          </w:p>
          <w:p w:rsidR="00551237" w:rsidRPr="002635FB" w:rsidRDefault="00551237" w:rsidP="00950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</w:p>
          <w:p w:rsidR="00551237" w:rsidRPr="00586E81" w:rsidRDefault="00551237" w:rsidP="00586E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6E81" w:rsidRDefault="00586E81" w:rsidP="00950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  <w:p w:rsidR="00551237" w:rsidRPr="002635FB" w:rsidRDefault="00551237" w:rsidP="00950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981075" cy="981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551237" w:rsidRPr="002635FB" w:rsidRDefault="00551237" w:rsidP="00950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07026C" w:rsidRDefault="0007026C" w:rsidP="00950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</w:p>
          <w:p w:rsidR="00551237" w:rsidRPr="002635FB" w:rsidRDefault="00551237" w:rsidP="00950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Республика Башкортостан</w:t>
            </w:r>
          </w:p>
          <w:p w:rsidR="00551237" w:rsidRPr="002635FB" w:rsidRDefault="00551237" w:rsidP="00950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Совет </w:t>
            </w:r>
            <w:r w:rsidRPr="00263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635F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ельского поселения Бишкаинский сельсовет муниципального района Аургазинский район</w:t>
            </w:r>
          </w:p>
          <w:p w:rsidR="00551237" w:rsidRPr="002635FB" w:rsidRDefault="00551237" w:rsidP="009504A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551237" w:rsidRPr="001C5CC3" w:rsidRDefault="00551237" w:rsidP="00586E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</w:p>
        </w:tc>
      </w:tr>
    </w:tbl>
    <w:p w:rsidR="00586E81" w:rsidRDefault="00CD47EC" w:rsidP="00F153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7EC"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1e-4mm;mso-wrap-distance-bottom:-1e-4mm;mso-position-horizontal-relative:text;mso-position-vertical-relative:text" from="-63.3pt,98.55pt" to="478.4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" o:allowincell="f" strokeweight="2.25pt"/>
        </w:pict>
      </w:r>
    </w:p>
    <w:p w:rsidR="00586E81" w:rsidRDefault="00586E81" w:rsidP="00F153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6E81" w:rsidRPr="00603957" w:rsidRDefault="00586E81" w:rsidP="00F153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237" w:rsidRPr="00603957" w:rsidRDefault="00551237" w:rsidP="00F153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9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551237" w:rsidRPr="00603957" w:rsidRDefault="00551237" w:rsidP="00F153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9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сельского поселения Бишкаинский сельсовет муниципального района Аургазинский район  Республики Башкортостан</w:t>
      </w:r>
    </w:p>
    <w:p w:rsidR="00903FB8" w:rsidRPr="00603957" w:rsidRDefault="00903FB8" w:rsidP="00F15313">
      <w:pPr>
        <w:keepNext/>
        <w:tabs>
          <w:tab w:val="left" w:pos="2130"/>
        </w:tabs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kern w:val="32"/>
          <w:sz w:val="26"/>
          <w:szCs w:val="26"/>
        </w:rPr>
      </w:pPr>
    </w:p>
    <w:p w:rsidR="009D54B6" w:rsidRPr="00603957" w:rsidRDefault="00903FB8" w:rsidP="00F15313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О внесении изменений в решение Совета сельского поселения </w:t>
      </w:r>
      <w:r w:rsidR="009012AC"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>Бишкаинский</w:t>
      </w:r>
      <w:r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 сельсовет МР Аургазинский район</w:t>
      </w:r>
      <w:r w:rsidR="007A5081"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 РБ от </w:t>
      </w:r>
      <w:r w:rsidR="00EB0208"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>28</w:t>
      </w:r>
      <w:r w:rsidR="00277585"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 </w:t>
      </w:r>
      <w:r w:rsidR="00EB0208"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>февраля</w:t>
      </w:r>
      <w:r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 2018 г. № </w:t>
      </w:r>
      <w:r w:rsidR="00EB0208"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>185</w:t>
      </w:r>
      <w:r w:rsidR="00277585"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 </w:t>
      </w:r>
      <w:r w:rsidR="009D54B6"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«Об утверждении </w:t>
      </w:r>
      <w:r w:rsidR="009D54B6" w:rsidRPr="0060395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Положения об оплате труда и материальном стимулировании лиц,   замещающих должности муниципальной службы  в сельском поселении </w:t>
      </w:r>
      <w:r w:rsidR="009012AC" w:rsidRPr="0060395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Бишкаинский</w:t>
      </w:r>
      <w:r w:rsidR="00A67161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9D54B6" w:rsidRPr="0060395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ельсовет муниципального района Аургазинский район Республики Башкортостан»</w:t>
      </w:r>
    </w:p>
    <w:p w:rsidR="009012AC" w:rsidRPr="00603957" w:rsidRDefault="009012AC" w:rsidP="00F15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688D" w:rsidRPr="00603957" w:rsidRDefault="00416903" w:rsidP="00F15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3957">
        <w:rPr>
          <w:rFonts w:ascii="Times New Roman" w:hAnsi="Times New Roman" w:cs="Times New Roman"/>
          <w:sz w:val="26"/>
          <w:szCs w:val="26"/>
        </w:rPr>
        <w:t>В соответствии с Указом Главы Республики Башкортостан 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в целях обеспечения социальных гарантий лиц, замещающих муниципальные должности Республики Башкортостан, и муниципальных служащих в Республике Башкортостан</w:t>
      </w:r>
      <w:r w:rsidRPr="006039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="00E4688D"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 сельского поселения </w:t>
      </w:r>
      <w:r w:rsidR="009012AC"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ишкаинский</w:t>
      </w:r>
      <w:r w:rsidR="00E4688D"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Аургазинский район Республики Башкортостан решил:</w:t>
      </w:r>
    </w:p>
    <w:p w:rsidR="00277585" w:rsidRPr="00603957" w:rsidRDefault="00C54F41" w:rsidP="0027758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277585" w:rsidRPr="00603957">
        <w:rPr>
          <w:rStyle w:val="a6"/>
          <w:rFonts w:ascii="Times New Roman" w:hAnsi="Times New Roman" w:cs="Times New Roman"/>
          <w:b w:val="0"/>
          <w:sz w:val="26"/>
          <w:szCs w:val="26"/>
        </w:rPr>
        <w:t>1. Внести изменения в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 Положение об оплате труда и материальном стимулировании лиц,   замещающих должности муниципальной службы  в сельском поселении </w:t>
      </w:r>
      <w:r w:rsidR="00603957" w:rsidRPr="00603957">
        <w:rPr>
          <w:rFonts w:ascii="Times New Roman" w:hAnsi="Times New Roman" w:cs="Times New Roman"/>
          <w:sz w:val="26"/>
          <w:szCs w:val="26"/>
        </w:rPr>
        <w:t>Бишкаинский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Аургазинский район Республики Башкортостан»</w:t>
      </w:r>
      <w:r w:rsidR="00277585" w:rsidRPr="00603957">
        <w:rPr>
          <w:rFonts w:ascii="Times New Roman" w:hAnsi="Times New Roman" w:cs="Times New Roman"/>
          <w:bCs/>
          <w:sz w:val="26"/>
          <w:szCs w:val="26"/>
        </w:rPr>
        <w:t xml:space="preserve"> № 185 от 28 февраля  2018 года:</w:t>
      </w:r>
    </w:p>
    <w:p w:rsidR="00277585" w:rsidRDefault="00C54F41" w:rsidP="00C54F41">
      <w:pPr>
        <w:spacing w:after="0" w:line="240" w:lineRule="auto"/>
        <w:ind w:left="140" w:right="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)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Повысить с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апреля 2022 года в 1,09 раза размеры месячных должностных окладов и надбавок к должностным окладам за классный чин муниципальным служащим в соответствии с замещаемыми ими должностям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 xml:space="preserve">сельском поселении Бишкаинский сельсовет, 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 утвержденные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 (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7585" w:rsidRPr="00603957">
        <w:rPr>
          <w:rFonts w:ascii="Times New Roman" w:hAnsi="Times New Roman" w:cs="Times New Roman"/>
          <w:sz w:val="26"/>
          <w:szCs w:val="26"/>
        </w:rPr>
        <w:t>последующими изменениями), а также проиндексированные постановлением Правительства Республики Башкортостан от 26 января 2018 года № 30 «Об индексации нормативов формирования расходов на оплату труда в органах местного самоуправления в Республике Башкортостан» и постановлением Правительства Республики Башкортостан от 8 ноября 2019 года № 667 «Об индексации нормативов формирования расходов на оплату труда в органах местного самоуправления в Республике Башкортостан».</w:t>
      </w:r>
    </w:p>
    <w:p w:rsidR="00603957" w:rsidRPr="00603957" w:rsidRDefault="00603957" w:rsidP="00603957">
      <w:pPr>
        <w:spacing w:after="0" w:line="240" w:lineRule="auto"/>
        <w:ind w:left="140" w:right="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54F41"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 xml:space="preserve">Установить с 1 апреля 2022 года лицам,  замещающим муниципальные должности </w:t>
      </w:r>
      <w:r w:rsidR="00C54F41">
        <w:rPr>
          <w:rFonts w:ascii="Times New Roman" w:hAnsi="Times New Roman" w:cs="Times New Roman"/>
          <w:sz w:val="26"/>
          <w:szCs w:val="26"/>
        </w:rPr>
        <w:t xml:space="preserve"> в сельском поселении Бишкаинский сельсовет, дополнительно к ежемесячному денежному поощрению,  предусмотренному постановлением Правительства Республики Башкортостан от 24 декабря 2013 № 610 «Об утверждении нормативов формирования расходов на оплату труда в органах местного  </w:t>
      </w:r>
      <w:r w:rsidR="00C54F41">
        <w:rPr>
          <w:rFonts w:ascii="Times New Roman" w:hAnsi="Times New Roman" w:cs="Times New Roman"/>
          <w:sz w:val="26"/>
          <w:szCs w:val="26"/>
        </w:rPr>
        <w:lastRenderedPageBreak/>
        <w:t>самоуправления в Республике Башкортостан», ежемесячное денежное поощрение в размере 1 месячного денежного вознаграждения.</w:t>
      </w:r>
    </w:p>
    <w:p w:rsidR="00277585" w:rsidRPr="00603957" w:rsidRDefault="00C54F41" w:rsidP="00277585">
      <w:pPr>
        <w:spacing w:after="0" w:line="240" w:lineRule="auto"/>
        <w:ind w:left="86" w:right="122" w:firstLine="8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>в)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 Установить с 1 апреля 2022 года главе сельского поселения дополнительно к ежемесячному денежному поощрению, предусмотренному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ежемесячное денежное поощрение в размере 0,5 месячного денежного вознаграждения.</w:t>
      </w:r>
    </w:p>
    <w:p w:rsidR="00277585" w:rsidRPr="00603957" w:rsidRDefault="00C54F41" w:rsidP="00277585">
      <w:pPr>
        <w:spacing w:after="0" w:line="240" w:lineRule="auto"/>
        <w:ind w:left="142" w:right="151" w:firstLine="7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>г)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 Установить с 1 апреля 2022 года муниципальным служащим сельского поселения дополнительно к ежемесячному денежному поощрению, предусмотренному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ежемесячное денежное поощрение в размере 1 должностного оклада.</w:t>
      </w:r>
    </w:p>
    <w:p w:rsidR="00277585" w:rsidRPr="00603957" w:rsidRDefault="00C54F41" w:rsidP="00277585">
      <w:pPr>
        <w:spacing w:after="0" w:line="240" w:lineRule="auto"/>
        <w:ind w:right="151" w:firstLine="8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>д)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 При формировании фонда оплаты труда в органах местного самоуправления Республики Башкортостан предусматривать дополнительно средства для выплаты ежемесячного денежного поощрения главе сельского поселения (в расчете на год) в размере 6 ежемесячных денежных вознаграждений.</w:t>
      </w:r>
    </w:p>
    <w:p w:rsidR="00277585" w:rsidRPr="00603957" w:rsidRDefault="00C54F41" w:rsidP="00C54F41">
      <w:pPr>
        <w:spacing w:after="0" w:line="240" w:lineRule="auto"/>
        <w:ind w:right="1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е)</w:t>
      </w:r>
      <w:r w:rsidR="00C30628">
        <w:rPr>
          <w:rFonts w:ascii="Times New Roman" w:hAnsi="Times New Roman" w:cs="Times New Roman"/>
          <w:sz w:val="26"/>
          <w:szCs w:val="26"/>
        </w:rPr>
        <w:t>Ус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тановить, что при увеличении (индексации) оплаты месячных должностных окладов, надбавок к должностному окладу за классный чин лиц, замещающих должности муниципальной службы в </w:t>
      </w:r>
      <w:r w:rsidR="00D25E92">
        <w:rPr>
          <w:rFonts w:ascii="Times New Roman" w:hAnsi="Times New Roman" w:cs="Times New Roman"/>
          <w:sz w:val="26"/>
          <w:szCs w:val="26"/>
        </w:rPr>
        <w:t>сельском поселении</w:t>
      </w:r>
      <w:r w:rsidR="00277585" w:rsidRPr="00603957">
        <w:rPr>
          <w:rFonts w:ascii="Times New Roman" w:hAnsi="Times New Roman" w:cs="Times New Roman"/>
          <w:sz w:val="26"/>
          <w:szCs w:val="26"/>
        </w:rPr>
        <w:t>, размеры денежного вознаграждения, месячных должностных окладов, надбавок к должностному окладу за классный чин, а также размеры ежемесячных и иных дополнительных выплат подлежат округлению до целого рубля в сторону увеличения.</w:t>
      </w:r>
    </w:p>
    <w:p w:rsidR="00277585" w:rsidRPr="00603957" w:rsidRDefault="00277585" w:rsidP="00277585">
      <w:pPr>
        <w:pStyle w:val="a7"/>
        <w:tabs>
          <w:tab w:val="left" w:pos="1276"/>
        </w:tabs>
        <w:jc w:val="both"/>
        <w:rPr>
          <w:rStyle w:val="a6"/>
          <w:b w:val="0"/>
          <w:sz w:val="26"/>
          <w:szCs w:val="26"/>
        </w:rPr>
      </w:pPr>
      <w:r w:rsidRPr="00603957">
        <w:rPr>
          <w:rStyle w:val="a6"/>
          <w:b w:val="0"/>
          <w:sz w:val="26"/>
          <w:szCs w:val="26"/>
        </w:rPr>
        <w:t xml:space="preserve">               </w:t>
      </w:r>
      <w:r w:rsidR="00C54F41">
        <w:rPr>
          <w:rStyle w:val="a6"/>
          <w:b w:val="0"/>
          <w:sz w:val="26"/>
          <w:szCs w:val="26"/>
        </w:rPr>
        <w:t>ж)</w:t>
      </w:r>
      <w:r w:rsidRPr="00603957">
        <w:rPr>
          <w:rStyle w:val="a6"/>
          <w:b w:val="0"/>
          <w:sz w:val="26"/>
          <w:szCs w:val="26"/>
        </w:rPr>
        <w:t>Приложение № 1 изложить в следующей редакции:</w:t>
      </w:r>
    </w:p>
    <w:p w:rsidR="0007026C" w:rsidRDefault="0007026C" w:rsidP="00603957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7026C" w:rsidRDefault="0007026C" w:rsidP="00603957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7026C" w:rsidRDefault="0007026C" w:rsidP="00603957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7026C" w:rsidRDefault="0007026C" w:rsidP="00603957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7026C" w:rsidRDefault="0007026C" w:rsidP="00603957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5313" w:rsidRDefault="00603957" w:rsidP="00603957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53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C3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</w:p>
    <w:p w:rsidR="00603957" w:rsidRPr="00903FB8" w:rsidRDefault="00603957" w:rsidP="00603957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FB8" w:rsidRPr="00903FB8" w:rsidRDefault="00903FB8" w:rsidP="0090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ОЛЖНОСТНЫХ ОКЛАДОВ ЛИЦ (8 ГРУППА), ЗАМЕЩАЮЩИХ</w:t>
      </w:r>
    </w:p>
    <w:p w:rsidR="00903FB8" w:rsidRPr="00903FB8" w:rsidRDefault="00903FB8" w:rsidP="0090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ДОЛЖНОСТИ  В АДМИНИСТРАЦИИ  СЕЛЬСКОГО ПОСЕЛЕНИЯ </w:t>
      </w:r>
      <w:r w:rsidR="009012A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Pr="0090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Р АУРГАЗИНСКИЙ РАЙОН  РБ</w:t>
      </w:r>
    </w:p>
    <w:p w:rsidR="00903FB8" w:rsidRPr="00903FB8" w:rsidRDefault="00903FB8" w:rsidP="0090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3" w:rsidRPr="00416903" w:rsidRDefault="00416903" w:rsidP="004169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5265"/>
        <w:gridCol w:w="3423"/>
      </w:tblGrid>
      <w:tr w:rsidR="00416903" w:rsidRPr="00416903" w:rsidTr="0081494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6903">
              <w:rPr>
                <w:rFonts w:ascii="Times New Roman" w:hAnsi="Times New Roman" w:cs="Times New Roman"/>
                <w:b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6903">
              <w:rPr>
                <w:rFonts w:ascii="Times New Roman" w:hAnsi="Times New Roman" w:cs="Times New Roman"/>
                <w:b/>
              </w:rPr>
              <w:t xml:space="preserve">Наименование должности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6903">
              <w:rPr>
                <w:rFonts w:ascii="Times New Roman" w:hAnsi="Times New Roman" w:cs="Times New Roman"/>
                <w:b/>
              </w:rPr>
              <w:t>Должностной оклад (денежное</w:t>
            </w:r>
            <w:r w:rsidRPr="00416903">
              <w:rPr>
                <w:rFonts w:ascii="Times New Roman" w:hAnsi="Times New Roman" w:cs="Times New Roman"/>
                <w:b/>
              </w:rPr>
              <w:br/>
              <w:t xml:space="preserve">вознаграждение), руб.   </w:t>
            </w:r>
          </w:p>
        </w:tc>
      </w:tr>
      <w:tr w:rsidR="00416903" w:rsidRPr="00416903" w:rsidTr="008149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         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CD5719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32</w:t>
            </w:r>
          </w:p>
        </w:tc>
      </w:tr>
      <w:tr w:rsidR="00416903" w:rsidRPr="00416903" w:rsidTr="008149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           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>3 644</w:t>
            </w:r>
          </w:p>
        </w:tc>
      </w:tr>
      <w:tr w:rsidR="00416903" w:rsidRPr="00416903" w:rsidTr="0081494E">
        <w:trPr>
          <w:cantSplit/>
          <w:trHeight w:val="7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1 категории (землеустроитель 1 категории)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>3184</w:t>
            </w:r>
          </w:p>
        </w:tc>
      </w:tr>
    </w:tbl>
    <w:p w:rsidR="00416903" w:rsidRDefault="00277585" w:rsidP="00416903">
      <w:pPr>
        <w:pStyle w:val="a7"/>
        <w:spacing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</w:t>
      </w:r>
    </w:p>
    <w:p w:rsidR="0007026C" w:rsidRDefault="00603957" w:rsidP="00416903">
      <w:pPr>
        <w:pStyle w:val="a7"/>
        <w:spacing w:line="276" w:lineRule="auto"/>
        <w:jc w:val="both"/>
        <w:rPr>
          <w:rStyle w:val="a6"/>
          <w:b w:val="0"/>
          <w:sz w:val="26"/>
          <w:szCs w:val="26"/>
        </w:rPr>
      </w:pPr>
      <w:r>
        <w:rPr>
          <w:rStyle w:val="a6"/>
          <w:b w:val="0"/>
          <w:sz w:val="26"/>
          <w:szCs w:val="26"/>
        </w:rPr>
        <w:t xml:space="preserve">       </w:t>
      </w:r>
    </w:p>
    <w:p w:rsidR="0007026C" w:rsidRDefault="0007026C" w:rsidP="00416903">
      <w:pPr>
        <w:pStyle w:val="a7"/>
        <w:spacing w:line="276" w:lineRule="auto"/>
        <w:jc w:val="both"/>
        <w:rPr>
          <w:rStyle w:val="a6"/>
          <w:b w:val="0"/>
          <w:sz w:val="26"/>
          <w:szCs w:val="26"/>
        </w:rPr>
      </w:pPr>
    </w:p>
    <w:p w:rsidR="0007026C" w:rsidRDefault="0007026C" w:rsidP="00416903">
      <w:pPr>
        <w:pStyle w:val="a7"/>
        <w:spacing w:line="276" w:lineRule="auto"/>
        <w:jc w:val="both"/>
        <w:rPr>
          <w:rStyle w:val="a6"/>
          <w:b w:val="0"/>
          <w:sz w:val="26"/>
          <w:szCs w:val="26"/>
        </w:rPr>
      </w:pPr>
    </w:p>
    <w:p w:rsidR="0007026C" w:rsidRDefault="0007026C" w:rsidP="00416903">
      <w:pPr>
        <w:pStyle w:val="a7"/>
        <w:spacing w:line="276" w:lineRule="auto"/>
        <w:jc w:val="both"/>
        <w:rPr>
          <w:rStyle w:val="a6"/>
          <w:b w:val="0"/>
          <w:sz w:val="26"/>
          <w:szCs w:val="26"/>
        </w:rPr>
      </w:pPr>
    </w:p>
    <w:p w:rsidR="0007026C" w:rsidRDefault="0007026C" w:rsidP="00416903">
      <w:pPr>
        <w:pStyle w:val="a7"/>
        <w:spacing w:line="276" w:lineRule="auto"/>
        <w:jc w:val="both"/>
        <w:rPr>
          <w:rStyle w:val="a6"/>
          <w:b w:val="0"/>
          <w:sz w:val="26"/>
          <w:szCs w:val="26"/>
        </w:rPr>
      </w:pPr>
    </w:p>
    <w:p w:rsidR="0007026C" w:rsidRDefault="00603957" w:rsidP="00416903">
      <w:pPr>
        <w:pStyle w:val="a7"/>
        <w:spacing w:line="276" w:lineRule="auto"/>
        <w:jc w:val="both"/>
        <w:rPr>
          <w:rStyle w:val="a6"/>
          <w:b w:val="0"/>
          <w:sz w:val="26"/>
          <w:szCs w:val="26"/>
        </w:rPr>
      </w:pPr>
      <w:r>
        <w:rPr>
          <w:rStyle w:val="a6"/>
          <w:b w:val="0"/>
          <w:sz w:val="26"/>
          <w:szCs w:val="26"/>
        </w:rPr>
        <w:lastRenderedPageBreak/>
        <w:t xml:space="preserve">  </w:t>
      </w:r>
    </w:p>
    <w:p w:rsidR="00277585" w:rsidRPr="00277585" w:rsidRDefault="00603957" w:rsidP="00416903">
      <w:pPr>
        <w:pStyle w:val="a7"/>
        <w:spacing w:line="276" w:lineRule="auto"/>
        <w:jc w:val="both"/>
        <w:rPr>
          <w:rStyle w:val="a6"/>
          <w:b w:val="0"/>
          <w:sz w:val="26"/>
          <w:szCs w:val="26"/>
        </w:rPr>
      </w:pPr>
      <w:r>
        <w:rPr>
          <w:rStyle w:val="a6"/>
          <w:b w:val="0"/>
          <w:sz w:val="26"/>
          <w:szCs w:val="26"/>
        </w:rPr>
        <w:t xml:space="preserve"> </w:t>
      </w:r>
      <w:r w:rsidR="00C54F41">
        <w:rPr>
          <w:rStyle w:val="a6"/>
          <w:b w:val="0"/>
          <w:sz w:val="26"/>
          <w:szCs w:val="26"/>
        </w:rPr>
        <w:t>з)</w:t>
      </w:r>
      <w:r>
        <w:rPr>
          <w:rStyle w:val="a6"/>
          <w:b w:val="0"/>
          <w:sz w:val="26"/>
          <w:szCs w:val="26"/>
        </w:rPr>
        <w:t>Приложение №2</w:t>
      </w:r>
      <w:r w:rsidR="00277585" w:rsidRPr="00277585">
        <w:rPr>
          <w:rStyle w:val="a6"/>
          <w:b w:val="0"/>
          <w:sz w:val="26"/>
          <w:szCs w:val="26"/>
        </w:rPr>
        <w:t xml:space="preserve"> изложить в следующей редакции:</w:t>
      </w:r>
    </w:p>
    <w:p w:rsidR="00277585" w:rsidRDefault="00277585" w:rsidP="00416903">
      <w:pPr>
        <w:pStyle w:val="a7"/>
        <w:spacing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</w:t>
      </w:r>
    </w:p>
    <w:p w:rsidR="00F15313" w:rsidRPr="00F15313" w:rsidRDefault="00F15313" w:rsidP="00F15313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153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</w:p>
    <w:p w:rsidR="007D6254" w:rsidRPr="000335D7" w:rsidRDefault="007D6254" w:rsidP="007D6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54" w:rsidRPr="000335D7" w:rsidRDefault="007D6254" w:rsidP="007D62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335D7">
        <w:rPr>
          <w:rFonts w:ascii="Times New Roman" w:eastAsia="Times New Roman" w:hAnsi="Times New Roman" w:cs="Times New Roman"/>
          <w:bCs/>
          <w:szCs w:val="24"/>
          <w:lang w:eastAsia="ru-RU"/>
        </w:rPr>
        <w:t>РАЗМЕРЫ</w:t>
      </w:r>
    </w:p>
    <w:p w:rsidR="007D6254" w:rsidRPr="000335D7" w:rsidRDefault="007D6254" w:rsidP="007D62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335D7">
        <w:rPr>
          <w:rFonts w:ascii="Times New Roman" w:eastAsia="Times New Roman" w:hAnsi="Times New Roman" w:cs="Times New Roman"/>
          <w:bCs/>
          <w:szCs w:val="24"/>
          <w:lang w:eastAsia="ru-RU"/>
        </w:rPr>
        <w:t>НАДБАВОК ЗА КЛАССНЫЙ ЧИН ЛИЦАМ, ЗАМЕЩАЮЩИМ</w:t>
      </w:r>
    </w:p>
    <w:p w:rsidR="007D6254" w:rsidRPr="000335D7" w:rsidRDefault="007D6254" w:rsidP="007D62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335D7">
        <w:rPr>
          <w:rFonts w:ascii="Times New Roman" w:eastAsia="Times New Roman" w:hAnsi="Times New Roman" w:cs="Times New Roman"/>
          <w:bCs/>
          <w:szCs w:val="24"/>
          <w:lang w:eastAsia="ru-RU"/>
        </w:rPr>
        <w:t>МУНИЦИПАЛЬНЫЕ ДОЛЖНОСТИ МУНИЦИПАЛЬНОЙ СЛУЖБЫ В</w:t>
      </w:r>
    </w:p>
    <w:p w:rsidR="007D6254" w:rsidRPr="000335D7" w:rsidRDefault="007D6254" w:rsidP="007D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41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2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ишкаинский</w:t>
      </w:r>
      <w:r w:rsidR="004169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3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Аургазинский район Республики Башкортостан</w:t>
      </w:r>
    </w:p>
    <w:p w:rsidR="007D6254" w:rsidRPr="000335D7" w:rsidRDefault="007D6254" w:rsidP="007D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1"/>
        <w:gridCol w:w="4842"/>
      </w:tblGrid>
      <w:tr w:rsidR="00C54F41" w:rsidRPr="000335D7" w:rsidTr="00E23F75">
        <w:tc>
          <w:tcPr>
            <w:tcW w:w="4841" w:type="dxa"/>
          </w:tcPr>
          <w:p w:rsidR="007D6254" w:rsidRPr="000335D7" w:rsidRDefault="007D6254" w:rsidP="00E2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ный чин</w:t>
            </w:r>
          </w:p>
        </w:tc>
        <w:tc>
          <w:tcPr>
            <w:tcW w:w="4842" w:type="dxa"/>
          </w:tcPr>
          <w:p w:rsidR="007D6254" w:rsidRPr="000335D7" w:rsidRDefault="007D6254" w:rsidP="00E2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надбавки, (в руб)</w:t>
            </w:r>
          </w:p>
        </w:tc>
      </w:tr>
    </w:tbl>
    <w:p w:rsidR="007D6254" w:rsidRPr="000335D7" w:rsidRDefault="007D6254" w:rsidP="004169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6903" w:rsidRPr="00416903" w:rsidRDefault="00416903" w:rsidP="00416903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903">
        <w:rPr>
          <w:rFonts w:ascii="Times New Roman" w:hAnsi="Times New Roman" w:cs="Times New Roman"/>
          <w:b/>
          <w:sz w:val="26"/>
          <w:szCs w:val="26"/>
        </w:rPr>
        <w:t>Старшая муниципальная должность</w:t>
      </w:r>
    </w:p>
    <w:p w:rsidR="00416903" w:rsidRPr="00416903" w:rsidRDefault="00416903" w:rsidP="004169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16903">
        <w:rPr>
          <w:rFonts w:ascii="Times New Roman" w:hAnsi="Times New Roman" w:cs="Times New Roman"/>
          <w:sz w:val="26"/>
          <w:szCs w:val="26"/>
        </w:rPr>
        <w:t xml:space="preserve">Советник муниципальной службы 1 класса                          </w:t>
      </w:r>
      <w:r w:rsidR="00ED1CF5">
        <w:rPr>
          <w:rFonts w:ascii="Times New Roman" w:hAnsi="Times New Roman" w:cs="Times New Roman"/>
          <w:sz w:val="26"/>
          <w:szCs w:val="26"/>
        </w:rPr>
        <w:t xml:space="preserve"> </w:t>
      </w:r>
      <w:r w:rsidRPr="00416903">
        <w:rPr>
          <w:rFonts w:ascii="Times New Roman" w:hAnsi="Times New Roman" w:cs="Times New Roman"/>
          <w:sz w:val="26"/>
          <w:szCs w:val="26"/>
        </w:rPr>
        <w:t xml:space="preserve">  </w:t>
      </w:r>
      <w:r w:rsidR="00603957">
        <w:rPr>
          <w:rFonts w:ascii="Times New Roman" w:hAnsi="Times New Roman" w:cs="Times New Roman"/>
          <w:sz w:val="26"/>
          <w:szCs w:val="26"/>
        </w:rPr>
        <w:t xml:space="preserve"> </w:t>
      </w:r>
      <w:r w:rsidRPr="00416903">
        <w:rPr>
          <w:rFonts w:ascii="Times New Roman" w:hAnsi="Times New Roman" w:cs="Times New Roman"/>
          <w:sz w:val="26"/>
          <w:szCs w:val="26"/>
        </w:rPr>
        <w:t xml:space="preserve">1623                                             </w:t>
      </w:r>
    </w:p>
    <w:p w:rsidR="00416903" w:rsidRPr="00416903" w:rsidRDefault="00416903" w:rsidP="004169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16903">
        <w:rPr>
          <w:rFonts w:ascii="Times New Roman" w:hAnsi="Times New Roman" w:cs="Times New Roman"/>
          <w:sz w:val="26"/>
          <w:szCs w:val="26"/>
        </w:rPr>
        <w:t xml:space="preserve"> Советник муниципальной службы 2 класса                            </w:t>
      </w:r>
      <w:r w:rsidR="00603957">
        <w:rPr>
          <w:rFonts w:ascii="Times New Roman" w:hAnsi="Times New Roman" w:cs="Times New Roman"/>
          <w:sz w:val="26"/>
          <w:szCs w:val="26"/>
        </w:rPr>
        <w:t xml:space="preserve"> </w:t>
      </w:r>
      <w:r w:rsidRPr="00416903">
        <w:rPr>
          <w:rFonts w:ascii="Times New Roman" w:hAnsi="Times New Roman" w:cs="Times New Roman"/>
          <w:sz w:val="26"/>
          <w:szCs w:val="26"/>
        </w:rPr>
        <w:t xml:space="preserve">1460     </w:t>
      </w:r>
    </w:p>
    <w:p w:rsidR="00416903" w:rsidRPr="00416903" w:rsidRDefault="00416903" w:rsidP="004169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6903">
        <w:rPr>
          <w:rFonts w:ascii="Times New Roman" w:hAnsi="Times New Roman" w:cs="Times New Roman"/>
          <w:sz w:val="26"/>
          <w:szCs w:val="26"/>
        </w:rPr>
        <w:t xml:space="preserve"> Советник муниципальной службы 3 класса                      </w:t>
      </w:r>
      <w:r w:rsidR="00CD5719">
        <w:rPr>
          <w:rFonts w:ascii="Times New Roman" w:hAnsi="Times New Roman" w:cs="Times New Roman"/>
          <w:sz w:val="26"/>
          <w:szCs w:val="26"/>
        </w:rPr>
        <w:t xml:space="preserve">       1287</w:t>
      </w:r>
    </w:p>
    <w:p w:rsidR="00416903" w:rsidRPr="00416903" w:rsidRDefault="00416903" w:rsidP="00416903">
      <w:pPr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903">
        <w:rPr>
          <w:rFonts w:ascii="Times New Roman" w:hAnsi="Times New Roman" w:cs="Times New Roman"/>
          <w:b/>
          <w:sz w:val="26"/>
          <w:szCs w:val="26"/>
        </w:rPr>
        <w:t>Младшая муниципальная должность</w:t>
      </w:r>
    </w:p>
    <w:p w:rsidR="00416903" w:rsidRPr="00416903" w:rsidRDefault="00416903" w:rsidP="004169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16903">
        <w:rPr>
          <w:rFonts w:ascii="Times New Roman" w:hAnsi="Times New Roman" w:cs="Times New Roman"/>
          <w:sz w:val="26"/>
          <w:szCs w:val="26"/>
        </w:rPr>
        <w:t xml:space="preserve">Референт муниципальной службы 1 класса                             </w:t>
      </w:r>
      <w:r w:rsidR="00ED1CF5">
        <w:rPr>
          <w:rFonts w:ascii="Times New Roman" w:hAnsi="Times New Roman" w:cs="Times New Roman"/>
          <w:sz w:val="26"/>
          <w:szCs w:val="26"/>
        </w:rPr>
        <w:t xml:space="preserve"> </w:t>
      </w:r>
      <w:r w:rsidR="00CD5719">
        <w:rPr>
          <w:rFonts w:ascii="Times New Roman" w:hAnsi="Times New Roman" w:cs="Times New Roman"/>
          <w:sz w:val="26"/>
          <w:szCs w:val="26"/>
        </w:rPr>
        <w:t>1173</w:t>
      </w:r>
      <w:r w:rsidRPr="00416903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416903" w:rsidRPr="00416903" w:rsidRDefault="00416903" w:rsidP="004169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6903">
        <w:rPr>
          <w:rFonts w:ascii="Times New Roman" w:hAnsi="Times New Roman" w:cs="Times New Roman"/>
          <w:sz w:val="26"/>
          <w:szCs w:val="26"/>
        </w:rPr>
        <w:t>Референт муниципальной службы 2 класса                              103</w:t>
      </w:r>
      <w:r w:rsidR="00CD5719">
        <w:rPr>
          <w:rFonts w:ascii="Times New Roman" w:hAnsi="Times New Roman" w:cs="Times New Roman"/>
          <w:sz w:val="26"/>
          <w:szCs w:val="26"/>
        </w:rPr>
        <w:t>7</w:t>
      </w:r>
    </w:p>
    <w:p w:rsidR="00416903" w:rsidRPr="00416903" w:rsidRDefault="00416903" w:rsidP="004169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6903">
        <w:rPr>
          <w:rFonts w:ascii="Times New Roman" w:hAnsi="Times New Roman" w:cs="Times New Roman"/>
          <w:sz w:val="26"/>
          <w:szCs w:val="26"/>
        </w:rPr>
        <w:t xml:space="preserve">Референт муниципальной службы 3 класса                             </w:t>
      </w:r>
      <w:r w:rsidR="00ED1CF5">
        <w:rPr>
          <w:rFonts w:ascii="Times New Roman" w:hAnsi="Times New Roman" w:cs="Times New Roman"/>
          <w:sz w:val="26"/>
          <w:szCs w:val="26"/>
        </w:rPr>
        <w:t xml:space="preserve">  </w:t>
      </w:r>
      <w:r w:rsidR="00CD5719">
        <w:rPr>
          <w:rFonts w:ascii="Times New Roman" w:hAnsi="Times New Roman" w:cs="Times New Roman"/>
          <w:sz w:val="26"/>
          <w:szCs w:val="26"/>
        </w:rPr>
        <w:t xml:space="preserve"> </w:t>
      </w:r>
      <w:r w:rsidRPr="00416903">
        <w:rPr>
          <w:rFonts w:ascii="Times New Roman" w:hAnsi="Times New Roman" w:cs="Times New Roman"/>
          <w:sz w:val="26"/>
          <w:szCs w:val="26"/>
        </w:rPr>
        <w:t>92</w:t>
      </w:r>
      <w:r w:rsidR="00CD5719">
        <w:rPr>
          <w:rFonts w:ascii="Times New Roman" w:hAnsi="Times New Roman" w:cs="Times New Roman"/>
          <w:sz w:val="26"/>
          <w:szCs w:val="26"/>
        </w:rPr>
        <w:t>5</w:t>
      </w:r>
    </w:p>
    <w:p w:rsidR="00903FB8" w:rsidRPr="00903FB8" w:rsidRDefault="00903FB8" w:rsidP="0041690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FB8" w:rsidRPr="00603957" w:rsidRDefault="00F15313" w:rsidP="00901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03FB8"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Настоящее решение обнародовать на информационном стенде в здании администрации сельского поселения </w:t>
      </w:r>
      <w:r w:rsidR="009012AC"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ишкаинский</w:t>
      </w:r>
      <w:r w:rsidR="00903FB8"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Аургазинский район и разместить в сети общего доступа (Интернет) на сайте сельского поселения «</w:t>
      </w:r>
      <w:r w:rsidR="009012AC" w:rsidRPr="0060395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bishkain</w:t>
      </w:r>
      <w:r w:rsidR="00903FB8"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ru».</w:t>
      </w:r>
    </w:p>
    <w:p w:rsidR="00903FB8" w:rsidRPr="00603957" w:rsidRDefault="00F15313" w:rsidP="009012AC">
      <w:pPr>
        <w:pStyle w:val="a7"/>
        <w:ind w:firstLine="708"/>
        <w:jc w:val="both"/>
        <w:rPr>
          <w:rStyle w:val="a6"/>
          <w:b w:val="0"/>
          <w:sz w:val="26"/>
          <w:szCs w:val="26"/>
        </w:rPr>
      </w:pPr>
      <w:r w:rsidRPr="00603957">
        <w:rPr>
          <w:bCs/>
          <w:sz w:val="26"/>
          <w:szCs w:val="26"/>
        </w:rPr>
        <w:t>3</w:t>
      </w:r>
      <w:r w:rsidR="00903FB8" w:rsidRPr="00603957">
        <w:rPr>
          <w:bCs/>
          <w:sz w:val="26"/>
          <w:szCs w:val="26"/>
        </w:rPr>
        <w:t>.</w:t>
      </w:r>
      <w:r w:rsidR="00D01D0A" w:rsidRPr="00603957">
        <w:rPr>
          <w:rStyle w:val="a6"/>
          <w:b w:val="0"/>
          <w:sz w:val="26"/>
          <w:szCs w:val="26"/>
        </w:rPr>
        <w:t xml:space="preserve">Настоящее решение вступает в силу после официального обнародования и распространяется на правоотношения, возникшие с 1 </w:t>
      </w:r>
      <w:r w:rsidR="00A06E64" w:rsidRPr="00603957">
        <w:rPr>
          <w:rStyle w:val="a6"/>
          <w:b w:val="0"/>
          <w:sz w:val="26"/>
          <w:szCs w:val="26"/>
        </w:rPr>
        <w:t>апреля</w:t>
      </w:r>
      <w:r w:rsidR="00D01D0A" w:rsidRPr="00603957">
        <w:rPr>
          <w:rStyle w:val="a6"/>
          <w:b w:val="0"/>
          <w:sz w:val="26"/>
          <w:szCs w:val="26"/>
        </w:rPr>
        <w:t xml:space="preserve"> 20</w:t>
      </w:r>
      <w:r w:rsidR="00A06E64" w:rsidRPr="00603957">
        <w:rPr>
          <w:rStyle w:val="a6"/>
          <w:b w:val="0"/>
          <w:sz w:val="26"/>
          <w:szCs w:val="26"/>
        </w:rPr>
        <w:t>22</w:t>
      </w:r>
      <w:r w:rsidR="00D01D0A" w:rsidRPr="00603957">
        <w:rPr>
          <w:rStyle w:val="a6"/>
          <w:b w:val="0"/>
          <w:sz w:val="26"/>
          <w:szCs w:val="26"/>
        </w:rPr>
        <w:t xml:space="preserve"> года.</w:t>
      </w:r>
    </w:p>
    <w:p w:rsidR="009012AC" w:rsidRDefault="009012AC" w:rsidP="00416903">
      <w:pPr>
        <w:pStyle w:val="a7"/>
        <w:jc w:val="both"/>
        <w:rPr>
          <w:rStyle w:val="a6"/>
          <w:b w:val="0"/>
          <w:sz w:val="28"/>
          <w:szCs w:val="28"/>
        </w:rPr>
      </w:pPr>
    </w:p>
    <w:p w:rsidR="00A06E64" w:rsidRDefault="00A06E64" w:rsidP="00416903">
      <w:pPr>
        <w:pStyle w:val="a7"/>
        <w:jc w:val="both"/>
        <w:rPr>
          <w:rStyle w:val="a6"/>
          <w:b w:val="0"/>
          <w:sz w:val="28"/>
          <w:szCs w:val="28"/>
        </w:rPr>
      </w:pPr>
    </w:p>
    <w:p w:rsidR="00A06E64" w:rsidRPr="00200E22" w:rsidRDefault="00A06E64" w:rsidP="00416903">
      <w:pPr>
        <w:pStyle w:val="a7"/>
        <w:jc w:val="both"/>
        <w:rPr>
          <w:rStyle w:val="a6"/>
          <w:b w:val="0"/>
          <w:sz w:val="28"/>
          <w:szCs w:val="28"/>
        </w:rPr>
      </w:pPr>
    </w:p>
    <w:p w:rsidR="00903FB8" w:rsidRPr="00603957" w:rsidRDefault="00903FB8" w:rsidP="0090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957">
        <w:rPr>
          <w:rFonts w:ascii="Times New Roman" w:eastAsia="Arial" w:hAnsi="Times New Roman" w:cs="Arial"/>
          <w:sz w:val="26"/>
          <w:szCs w:val="26"/>
          <w:lang w:eastAsia="ru-RU"/>
        </w:rPr>
        <w:t xml:space="preserve">Глава сельского поселения                     </w:t>
      </w:r>
      <w:r w:rsidR="00200E22" w:rsidRPr="00603957">
        <w:rPr>
          <w:rFonts w:ascii="Times New Roman" w:eastAsia="Arial" w:hAnsi="Times New Roman" w:cs="Arial"/>
          <w:sz w:val="26"/>
          <w:szCs w:val="26"/>
          <w:lang w:eastAsia="ru-RU"/>
        </w:rPr>
        <w:t xml:space="preserve">                             В.А. Евстафьев</w:t>
      </w:r>
    </w:p>
    <w:p w:rsidR="00903FB8" w:rsidRPr="00603957" w:rsidRDefault="00903FB8" w:rsidP="0090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E22" w:rsidRPr="00603957" w:rsidRDefault="00200E22" w:rsidP="0020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957">
        <w:rPr>
          <w:rFonts w:ascii="Times New Roman" w:eastAsia="Times New Roman" w:hAnsi="Times New Roman" w:cs="Times New Roman"/>
          <w:sz w:val="26"/>
          <w:szCs w:val="26"/>
          <w:lang w:eastAsia="ru-RU"/>
        </w:rPr>
        <w:t>с.Бишкаин</w:t>
      </w:r>
    </w:p>
    <w:p w:rsidR="00200E22" w:rsidRPr="00603957" w:rsidRDefault="00416903" w:rsidP="00200E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957">
        <w:rPr>
          <w:rFonts w:ascii="Times New Roman" w:eastAsia="Times New Roman" w:hAnsi="Times New Roman" w:cs="Times New Roman"/>
          <w:sz w:val="26"/>
          <w:szCs w:val="26"/>
          <w:lang w:eastAsia="ru-RU"/>
        </w:rPr>
        <w:t>04 апреля 2022</w:t>
      </w:r>
      <w:r w:rsidR="00551237" w:rsidRPr="00603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200E22" w:rsidRPr="00603957" w:rsidRDefault="00200E22" w:rsidP="00200E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95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70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3957">
        <w:rPr>
          <w:rFonts w:ascii="Times New Roman" w:eastAsia="Times New Roman" w:hAnsi="Times New Roman" w:cs="Times New Roman"/>
          <w:sz w:val="26"/>
          <w:szCs w:val="26"/>
          <w:lang w:eastAsia="ru-RU"/>
        </w:rPr>
        <w:t>230</w:t>
      </w:r>
    </w:p>
    <w:p w:rsidR="00200E22" w:rsidRPr="00551237" w:rsidRDefault="00200E22" w:rsidP="00200E22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551237" w:rsidRDefault="00903FB8" w:rsidP="00903FB8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551237" w:rsidRDefault="00903FB8" w:rsidP="00903FB8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903FB8" w:rsidRDefault="00903FB8" w:rsidP="00903FB8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903FB8" w:rsidRDefault="00903FB8" w:rsidP="00903FB8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903FB8" w:rsidRDefault="00903FB8" w:rsidP="00903FB8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903FB8" w:rsidRDefault="00903FB8" w:rsidP="00903F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EE" w:rsidRDefault="00723EEE"/>
    <w:sectPr w:rsidR="00723EEE" w:rsidSect="00603957">
      <w:headerReference w:type="even" r:id="rId9"/>
      <w:headerReference w:type="default" r:id="rId10"/>
      <w:pgSz w:w="11906" w:h="16838" w:code="9"/>
      <w:pgMar w:top="964" w:right="680" w:bottom="907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522" w:rsidRDefault="00180522">
      <w:pPr>
        <w:spacing w:after="0" w:line="240" w:lineRule="auto"/>
      </w:pPr>
      <w:r>
        <w:separator/>
      </w:r>
    </w:p>
  </w:endnote>
  <w:endnote w:type="continuationSeparator" w:id="1">
    <w:p w:rsidR="00180522" w:rsidRDefault="0018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522" w:rsidRDefault="00180522">
      <w:pPr>
        <w:spacing w:after="0" w:line="240" w:lineRule="auto"/>
      </w:pPr>
      <w:r>
        <w:separator/>
      </w:r>
    </w:p>
  </w:footnote>
  <w:footnote w:type="continuationSeparator" w:id="1">
    <w:p w:rsidR="00180522" w:rsidRDefault="00180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E9" w:rsidRDefault="00CD47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50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4E9" w:rsidRDefault="001805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E9" w:rsidRDefault="00CD47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50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26C">
      <w:rPr>
        <w:rStyle w:val="a5"/>
        <w:noProof/>
      </w:rPr>
      <w:t>3</w:t>
    </w:r>
    <w:r>
      <w:rPr>
        <w:rStyle w:val="a5"/>
      </w:rPr>
      <w:fldChar w:fldCharType="end"/>
    </w:r>
  </w:p>
  <w:p w:rsidR="00E754E9" w:rsidRDefault="00180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01EA"/>
    <w:multiLevelType w:val="hybridMultilevel"/>
    <w:tmpl w:val="180AA05C"/>
    <w:lvl w:ilvl="0" w:tplc="13120E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876A1C"/>
    <w:multiLevelType w:val="hybridMultilevel"/>
    <w:tmpl w:val="CDBE94AA"/>
    <w:lvl w:ilvl="0" w:tplc="054EF252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9E46984"/>
    <w:multiLevelType w:val="hybridMultilevel"/>
    <w:tmpl w:val="268E7294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A624CD9"/>
    <w:multiLevelType w:val="hybridMultilevel"/>
    <w:tmpl w:val="292E3EDE"/>
    <w:lvl w:ilvl="0" w:tplc="3EAA6C78">
      <w:start w:val="1"/>
      <w:numFmt w:val="decimal"/>
      <w:lvlText w:val="%1.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CA670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6C7BF4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584E2AA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73A01AA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527C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92AC0AC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7E639A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F966338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FB8"/>
    <w:rsid w:val="0000486C"/>
    <w:rsid w:val="0007026C"/>
    <w:rsid w:val="000B679F"/>
    <w:rsid w:val="00126F7C"/>
    <w:rsid w:val="00180522"/>
    <w:rsid w:val="001A2F45"/>
    <w:rsid w:val="001C5CC3"/>
    <w:rsid w:val="001D306B"/>
    <w:rsid w:val="00200E22"/>
    <w:rsid w:val="00277585"/>
    <w:rsid w:val="00284A66"/>
    <w:rsid w:val="002B3EDC"/>
    <w:rsid w:val="002D6F1B"/>
    <w:rsid w:val="003B4E0F"/>
    <w:rsid w:val="003F3743"/>
    <w:rsid w:val="00416903"/>
    <w:rsid w:val="004B14A3"/>
    <w:rsid w:val="004D3C79"/>
    <w:rsid w:val="004F0B8C"/>
    <w:rsid w:val="00551237"/>
    <w:rsid w:val="00553E41"/>
    <w:rsid w:val="00583CC6"/>
    <w:rsid w:val="00586E81"/>
    <w:rsid w:val="0059022F"/>
    <w:rsid w:val="005C2326"/>
    <w:rsid w:val="005E49D3"/>
    <w:rsid w:val="005F1CE0"/>
    <w:rsid w:val="00603957"/>
    <w:rsid w:val="006527D6"/>
    <w:rsid w:val="00671565"/>
    <w:rsid w:val="0069383F"/>
    <w:rsid w:val="006A2E62"/>
    <w:rsid w:val="006B244C"/>
    <w:rsid w:val="006F1090"/>
    <w:rsid w:val="0071104E"/>
    <w:rsid w:val="00723EEE"/>
    <w:rsid w:val="00750FF8"/>
    <w:rsid w:val="00763B1C"/>
    <w:rsid w:val="007714E7"/>
    <w:rsid w:val="00775A4E"/>
    <w:rsid w:val="007A0510"/>
    <w:rsid w:val="007A4210"/>
    <w:rsid w:val="007A5081"/>
    <w:rsid w:val="007D6254"/>
    <w:rsid w:val="00855F17"/>
    <w:rsid w:val="008A571A"/>
    <w:rsid w:val="008E3E4F"/>
    <w:rsid w:val="009012AC"/>
    <w:rsid w:val="00903FB8"/>
    <w:rsid w:val="009328A7"/>
    <w:rsid w:val="0093512A"/>
    <w:rsid w:val="0095378D"/>
    <w:rsid w:val="009B4F9F"/>
    <w:rsid w:val="009D54B6"/>
    <w:rsid w:val="00A06E64"/>
    <w:rsid w:val="00A266E2"/>
    <w:rsid w:val="00A67161"/>
    <w:rsid w:val="00AE1AA5"/>
    <w:rsid w:val="00B33130"/>
    <w:rsid w:val="00B75128"/>
    <w:rsid w:val="00C30628"/>
    <w:rsid w:val="00C36A99"/>
    <w:rsid w:val="00C430C3"/>
    <w:rsid w:val="00C54F41"/>
    <w:rsid w:val="00C6534C"/>
    <w:rsid w:val="00CD47EC"/>
    <w:rsid w:val="00CD5719"/>
    <w:rsid w:val="00CE76E0"/>
    <w:rsid w:val="00D01D0A"/>
    <w:rsid w:val="00D25E92"/>
    <w:rsid w:val="00DA1E49"/>
    <w:rsid w:val="00DB13B4"/>
    <w:rsid w:val="00DE2335"/>
    <w:rsid w:val="00E4688D"/>
    <w:rsid w:val="00EB0208"/>
    <w:rsid w:val="00EC3F52"/>
    <w:rsid w:val="00ED1CF5"/>
    <w:rsid w:val="00F016AE"/>
    <w:rsid w:val="00F15313"/>
    <w:rsid w:val="00F80259"/>
    <w:rsid w:val="00F879F5"/>
    <w:rsid w:val="00FA5FF2"/>
    <w:rsid w:val="00FC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3FB8"/>
  </w:style>
  <w:style w:type="character" w:styleId="a5">
    <w:name w:val="page number"/>
    <w:basedOn w:val="a0"/>
    <w:rsid w:val="00903FB8"/>
  </w:style>
  <w:style w:type="character" w:styleId="a6">
    <w:name w:val="Strong"/>
    <w:qFormat/>
    <w:rsid w:val="00D01D0A"/>
    <w:rPr>
      <w:b/>
      <w:bCs/>
    </w:rPr>
  </w:style>
  <w:style w:type="paragraph" w:styleId="a7">
    <w:name w:val="No Spacing"/>
    <w:uiPriority w:val="1"/>
    <w:qFormat/>
    <w:rsid w:val="00D0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2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5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3FB8"/>
  </w:style>
  <w:style w:type="character" w:styleId="a5">
    <w:name w:val="page number"/>
    <w:basedOn w:val="a0"/>
    <w:rsid w:val="00903FB8"/>
  </w:style>
  <w:style w:type="character" w:styleId="a6">
    <w:name w:val="Strong"/>
    <w:qFormat/>
    <w:rsid w:val="00D01D0A"/>
    <w:rPr>
      <w:b/>
      <w:bCs/>
    </w:rPr>
  </w:style>
  <w:style w:type="paragraph" w:styleId="a7">
    <w:name w:val="No Spacing"/>
    <w:uiPriority w:val="1"/>
    <w:qFormat/>
    <w:rsid w:val="00D0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2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5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8C35-B1AA-4DAB-B8AD-D7DFAFAB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4-29T07:28:00Z</cp:lastPrinted>
  <dcterms:created xsi:type="dcterms:W3CDTF">2022-04-13T11:22:00Z</dcterms:created>
  <dcterms:modified xsi:type="dcterms:W3CDTF">2022-04-29T07:29:00Z</dcterms:modified>
</cp:coreProperties>
</file>